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4B047A8" w:rsidR="00E4321B" w:rsidRPr="00E4321B" w:rsidRDefault="00C66EF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5B69EA84" w:rsidR="00DF4FD8" w:rsidRPr="00DF4FD8" w:rsidRDefault="00C66EF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rme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C690DD2" w:rsidR="00DF4FD8" w:rsidRPr="0075070E" w:rsidRDefault="00C66EF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5D1877B" w:rsidR="00DF4FD8" w:rsidRPr="00DF4FD8" w:rsidRDefault="00C66EF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3875A9B" w:rsidR="00DF4FD8" w:rsidRPr="00DF4FD8" w:rsidRDefault="00C66EF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613A82C" w:rsidR="00DF4FD8" w:rsidRPr="00DF4FD8" w:rsidRDefault="00C66EF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E22FDBA" w:rsidR="00DF4FD8" w:rsidRPr="00DF4FD8" w:rsidRDefault="00C66EF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3D974C9" w:rsidR="00DF4FD8" w:rsidRPr="00DF4FD8" w:rsidRDefault="00C66EF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24B77BE" w:rsidR="00DF4FD8" w:rsidRPr="00DF4FD8" w:rsidRDefault="00C66EF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91475FC" w:rsidR="00DF4FD8" w:rsidRPr="00DF4FD8" w:rsidRDefault="00C66EF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BF73E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736B5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86F930A" w:rsidR="00DF4FD8" w:rsidRPr="004020EB" w:rsidRDefault="00C66E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2235D3E0" w:rsidR="00DF4FD8" w:rsidRPr="004020EB" w:rsidRDefault="00C66E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5F48F9ED" w:rsidR="00DF4FD8" w:rsidRPr="004020EB" w:rsidRDefault="00C66E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22DBD9E7" w:rsidR="00DF4FD8" w:rsidRPr="004020EB" w:rsidRDefault="00C66E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179D516D" w:rsidR="00DF4FD8" w:rsidRPr="004020EB" w:rsidRDefault="00C66E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1C7EE22" w:rsidR="00DF4FD8" w:rsidRPr="004020EB" w:rsidRDefault="00C66E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10B2E941" w:rsidR="00DF4FD8" w:rsidRPr="004020EB" w:rsidRDefault="00C66E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53D0FB9E" w:rsidR="00DF4FD8" w:rsidRPr="004020EB" w:rsidRDefault="00C66E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4144AE45" w:rsidR="00DF4FD8" w:rsidRPr="004020EB" w:rsidRDefault="00C66E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2B3DEB83" w:rsidR="00DF4FD8" w:rsidRPr="004020EB" w:rsidRDefault="00C66E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4579CB75" w:rsidR="00DF4FD8" w:rsidRPr="004020EB" w:rsidRDefault="00C66E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64740700" w:rsidR="00DF4FD8" w:rsidRPr="00C66EFA" w:rsidRDefault="00C66EF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66EF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05DC0E2" w:rsidR="00DF4FD8" w:rsidRPr="004020EB" w:rsidRDefault="00C66E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20ED6265" w:rsidR="00DF4FD8" w:rsidRPr="004020EB" w:rsidRDefault="00C66E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523C75EF" w:rsidR="00DF4FD8" w:rsidRPr="004020EB" w:rsidRDefault="00C66E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37612278" w:rsidR="00DF4FD8" w:rsidRPr="004020EB" w:rsidRDefault="00C66E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17219473" w:rsidR="00DF4FD8" w:rsidRPr="004020EB" w:rsidRDefault="00C66E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46FD4BAE" w:rsidR="00DF4FD8" w:rsidRPr="004020EB" w:rsidRDefault="00C66E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72A8347E" w:rsidR="00DF4FD8" w:rsidRPr="004020EB" w:rsidRDefault="00C66E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242D253" w:rsidR="00DF4FD8" w:rsidRPr="004020EB" w:rsidRDefault="00C66E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2E9C5EBB" w:rsidR="00DF4FD8" w:rsidRPr="004020EB" w:rsidRDefault="00C66E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336C4F95" w:rsidR="00DF4FD8" w:rsidRPr="004020EB" w:rsidRDefault="00C66E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737524C2" w:rsidR="00DF4FD8" w:rsidRPr="004020EB" w:rsidRDefault="00C66E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36E5102B" w:rsidR="00DF4FD8" w:rsidRPr="004020EB" w:rsidRDefault="00C66E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73656120" w:rsidR="00DF4FD8" w:rsidRPr="004020EB" w:rsidRDefault="00C66E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64AB5967" w:rsidR="00DF4FD8" w:rsidRPr="004020EB" w:rsidRDefault="00C66E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B28E7DD" w:rsidR="00DF4FD8" w:rsidRPr="004020EB" w:rsidRDefault="00C66E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29AAD1EA" w:rsidR="00DF4FD8" w:rsidRPr="004020EB" w:rsidRDefault="00C66E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585DECCA" w:rsidR="00DF4FD8" w:rsidRPr="004020EB" w:rsidRDefault="00C66E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3116E00E" w:rsidR="00DF4FD8" w:rsidRPr="004020EB" w:rsidRDefault="00C66E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35E2FFA4" w:rsidR="00DF4FD8" w:rsidRPr="004020EB" w:rsidRDefault="00C66E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60760B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BB152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CB434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85109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7DF71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213CA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C56C9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87456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2359E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15A00E8" w:rsidR="00B87141" w:rsidRPr="0075070E" w:rsidRDefault="00C66EF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8334CA3" w:rsidR="00B87141" w:rsidRPr="00DF4FD8" w:rsidRDefault="00C66EF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DA94848" w:rsidR="00B87141" w:rsidRPr="00DF4FD8" w:rsidRDefault="00C66EF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14EC9CC" w:rsidR="00B87141" w:rsidRPr="00DF4FD8" w:rsidRDefault="00C66EF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800CC67" w:rsidR="00B87141" w:rsidRPr="00DF4FD8" w:rsidRDefault="00C66EF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33FA088" w:rsidR="00B87141" w:rsidRPr="00DF4FD8" w:rsidRDefault="00C66EF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2902CFD" w:rsidR="00B87141" w:rsidRPr="00DF4FD8" w:rsidRDefault="00C66EF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2DF3470" w:rsidR="00B87141" w:rsidRPr="00DF4FD8" w:rsidRDefault="00C66EF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E0007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237CC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1A323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A9C12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09152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CFF0F4C" w:rsidR="00DF0BAE" w:rsidRPr="004020EB" w:rsidRDefault="00C66E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2155663F" w:rsidR="00DF0BAE" w:rsidRPr="004020EB" w:rsidRDefault="00C66E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2A4543D" w:rsidR="00DF0BAE" w:rsidRPr="004020EB" w:rsidRDefault="00C66E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51B7A5FF" w:rsidR="00DF0BAE" w:rsidRPr="004020EB" w:rsidRDefault="00C66E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6C8E7A26" w:rsidR="00DF0BAE" w:rsidRPr="004020EB" w:rsidRDefault="00C66E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29647034" w:rsidR="00DF0BAE" w:rsidRPr="004020EB" w:rsidRDefault="00C66E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33BB3316" w:rsidR="00DF0BAE" w:rsidRPr="004020EB" w:rsidRDefault="00C66E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35949444" w:rsidR="00DF0BAE" w:rsidRPr="004020EB" w:rsidRDefault="00C66E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0CFC9B44" w:rsidR="00DF0BAE" w:rsidRPr="004020EB" w:rsidRDefault="00C66E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F5D0DBC" w:rsidR="00DF0BAE" w:rsidRPr="004020EB" w:rsidRDefault="00C66E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25771409" w:rsidR="00DF0BAE" w:rsidRPr="004020EB" w:rsidRDefault="00C66E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4853BE45" w:rsidR="00DF0BAE" w:rsidRPr="004020EB" w:rsidRDefault="00C66E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43494DE0" w:rsidR="00DF0BAE" w:rsidRPr="004020EB" w:rsidRDefault="00C66E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43E147A9" w:rsidR="00DF0BAE" w:rsidRPr="004020EB" w:rsidRDefault="00C66E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3AC55243" w:rsidR="00DF0BAE" w:rsidRPr="004020EB" w:rsidRDefault="00C66E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55165606" w:rsidR="00DF0BAE" w:rsidRPr="004020EB" w:rsidRDefault="00C66E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2E6B134" w:rsidR="00DF0BAE" w:rsidRPr="004020EB" w:rsidRDefault="00C66E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1FA7D5CB" w:rsidR="00DF0BAE" w:rsidRPr="004020EB" w:rsidRDefault="00C66E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121291D5" w:rsidR="00DF0BAE" w:rsidRPr="004020EB" w:rsidRDefault="00C66E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322F576D" w:rsidR="00DF0BAE" w:rsidRPr="004020EB" w:rsidRDefault="00C66E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09D661DE" w:rsidR="00DF0BAE" w:rsidRPr="004020EB" w:rsidRDefault="00C66E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2C52D4FD" w:rsidR="00DF0BAE" w:rsidRPr="004020EB" w:rsidRDefault="00C66E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20CEDF54" w:rsidR="00DF0BAE" w:rsidRPr="004020EB" w:rsidRDefault="00C66E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49CFE9D" w:rsidR="00DF0BAE" w:rsidRPr="004020EB" w:rsidRDefault="00C66E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7404ACD9" w:rsidR="00DF0BAE" w:rsidRPr="004020EB" w:rsidRDefault="00C66E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1B782288" w:rsidR="00DF0BAE" w:rsidRPr="004020EB" w:rsidRDefault="00C66E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03D07527" w:rsidR="00DF0BAE" w:rsidRPr="004020EB" w:rsidRDefault="00C66E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5F4681FF" w:rsidR="00DF0BAE" w:rsidRPr="004020EB" w:rsidRDefault="00C66E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2B1A3934" w:rsidR="00DF0BAE" w:rsidRPr="004020EB" w:rsidRDefault="00C66E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37C12540" w:rsidR="00DF0BAE" w:rsidRPr="004020EB" w:rsidRDefault="00C66E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7BEE3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12DDB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74851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C74E2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B12F7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1BB62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CBBCF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E34002A" w:rsidR="00857029" w:rsidRPr="0075070E" w:rsidRDefault="00C66EF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CAFE782" w:rsidR="00857029" w:rsidRPr="00DF4FD8" w:rsidRDefault="00C66EF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B52C943" w:rsidR="00857029" w:rsidRPr="00DF4FD8" w:rsidRDefault="00C66EF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FF81B8B" w:rsidR="00857029" w:rsidRPr="00DF4FD8" w:rsidRDefault="00C66EF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5F19A61" w:rsidR="00857029" w:rsidRPr="00DF4FD8" w:rsidRDefault="00C66EF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8FFA894" w:rsidR="00857029" w:rsidRPr="00DF4FD8" w:rsidRDefault="00C66EF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48FDE44" w:rsidR="00857029" w:rsidRPr="00DF4FD8" w:rsidRDefault="00C66EF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D16EE73" w:rsidR="00857029" w:rsidRPr="00DF4FD8" w:rsidRDefault="00C66EF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61B50D9" w:rsidR="00DF4FD8" w:rsidRPr="004020EB" w:rsidRDefault="00C66E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7937AF43" w:rsidR="00DF4FD8" w:rsidRPr="004020EB" w:rsidRDefault="00C66E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34F69CAB" w:rsidR="00DF4FD8" w:rsidRPr="004020EB" w:rsidRDefault="00C66E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34D4EF3E" w:rsidR="00DF4FD8" w:rsidRPr="004020EB" w:rsidRDefault="00C66E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3D45AF44" w:rsidR="00DF4FD8" w:rsidRPr="004020EB" w:rsidRDefault="00C66E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7D13AD18" w:rsidR="00DF4FD8" w:rsidRPr="004020EB" w:rsidRDefault="00C66E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367FEAA3" w:rsidR="00DF4FD8" w:rsidRPr="00C66EFA" w:rsidRDefault="00C66EF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66EF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DF7F527" w:rsidR="00DF4FD8" w:rsidRPr="004020EB" w:rsidRDefault="00C66E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15C953F5" w:rsidR="00DF4FD8" w:rsidRPr="004020EB" w:rsidRDefault="00C66E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7FF381A4" w:rsidR="00DF4FD8" w:rsidRPr="004020EB" w:rsidRDefault="00C66E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05390F9E" w:rsidR="00DF4FD8" w:rsidRPr="004020EB" w:rsidRDefault="00C66E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474BB825" w:rsidR="00DF4FD8" w:rsidRPr="004020EB" w:rsidRDefault="00C66E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535518BE" w:rsidR="00DF4FD8" w:rsidRPr="004020EB" w:rsidRDefault="00C66E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46F26EC8" w:rsidR="00DF4FD8" w:rsidRPr="004020EB" w:rsidRDefault="00C66E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5156813" w:rsidR="00DF4FD8" w:rsidRPr="004020EB" w:rsidRDefault="00C66E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34956297" w:rsidR="00DF4FD8" w:rsidRPr="004020EB" w:rsidRDefault="00C66E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68B725C5" w:rsidR="00DF4FD8" w:rsidRPr="004020EB" w:rsidRDefault="00C66E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4F24DB85" w:rsidR="00DF4FD8" w:rsidRPr="004020EB" w:rsidRDefault="00C66E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110E396F" w:rsidR="00DF4FD8" w:rsidRPr="004020EB" w:rsidRDefault="00C66E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3991B914" w:rsidR="00DF4FD8" w:rsidRPr="004020EB" w:rsidRDefault="00C66E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187B4555" w:rsidR="00DF4FD8" w:rsidRPr="004020EB" w:rsidRDefault="00C66E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E9E5E25" w:rsidR="00DF4FD8" w:rsidRPr="004020EB" w:rsidRDefault="00C66E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153CC6FD" w:rsidR="00DF4FD8" w:rsidRPr="004020EB" w:rsidRDefault="00C66E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484CDD1F" w:rsidR="00DF4FD8" w:rsidRPr="004020EB" w:rsidRDefault="00C66E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72B0DD9E" w:rsidR="00DF4FD8" w:rsidRPr="004020EB" w:rsidRDefault="00C66E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6D1F989F" w:rsidR="00DF4FD8" w:rsidRPr="004020EB" w:rsidRDefault="00C66E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5718FDFE" w:rsidR="00DF4FD8" w:rsidRPr="004020EB" w:rsidRDefault="00C66E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24D34447" w:rsidR="00DF4FD8" w:rsidRPr="004020EB" w:rsidRDefault="00C66E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A001730" w:rsidR="00DF4FD8" w:rsidRPr="004020EB" w:rsidRDefault="00C66E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7AAD75E6" w:rsidR="00DF4FD8" w:rsidRPr="004020EB" w:rsidRDefault="00C66E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32F783FC" w:rsidR="00DF4FD8" w:rsidRPr="00C66EFA" w:rsidRDefault="00C66EF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66EF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52E5B3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511231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20FE4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6AD58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337C7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DFA79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D0551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00297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E8052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BE831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5B4D5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97D5055" w:rsidR="00C54E9D" w:rsidRDefault="00C66EFA">
            <w:r>
              <w:t>Oct 12: Translato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DBEE0A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C945AF4" w:rsidR="00C54E9D" w:rsidRDefault="00C66EFA">
            <w:r>
              <w:t>Dec 7: Earthquake Remembra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EBD3D5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AA624FB" w:rsidR="00C54E9D" w:rsidRDefault="00C66EFA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CE7D26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56538E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47FAD6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746165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12C4F8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6D5036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BF3418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4F0EF9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E2602C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A247E3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346711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50C239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06DCB3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66EFA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6</Characters>
  <Application>Microsoft Office Word</Application>
  <DocSecurity>0</DocSecurity>
  <Lines>158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rmenia 2024 - Q4 Calendar</dc:title>
  <dc:subject>Quarter 4 Calendar with Armenia Holidays</dc:subject>
  <dc:creator>General Blue Corporation</dc:creator>
  <keywords>Armenia 2024 - Q4 Calendar, Printable, Easy to Customize, Holiday Calendar</keywords>
  <dc:description/>
  <dcterms:created xsi:type="dcterms:W3CDTF">2019-12-12T15:31:00.0000000Z</dcterms:created>
  <dcterms:modified xsi:type="dcterms:W3CDTF">2022-10-18T09:1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